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bookmarkEnd w:id="0"/>
    </w:p>
    <w:p w:rsidR="00663935" w:rsidRDefault="00663935" w:rsidP="0066393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 xml:space="preserve">Консультации </w:t>
      </w:r>
    </w:p>
    <w:p w:rsidR="00663935" w:rsidRDefault="00663935" w:rsidP="0066393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 xml:space="preserve">для </w:t>
      </w:r>
    </w:p>
    <w:p w:rsidR="00663935" w:rsidRPr="00663935" w:rsidRDefault="00663935" w:rsidP="0066393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>родителей</w:t>
      </w: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Default="00663935" w:rsidP="00663935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63935" w:rsidRPr="00663935" w:rsidRDefault="00663935" w:rsidP="0066393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ПИТАТЬСЯ ЛЕТОМ.</w:t>
      </w:r>
    </w:p>
    <w:p w:rsidR="00663935" w:rsidRPr="00663935" w:rsidRDefault="00663935" w:rsidP="006639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повышается двигательная активность ребенка, что вызывает в свою очередь, усиление обменных процессов, увеличение потребления белков, витаминов, минеральных веществ. Естественно, чтобы покрыть эти дополнительные затраты, надо увеличить как калорийностью, так и пищевую ценность детского рациона. Летом у детей уменьшается выделение пищеварительного сока, понижается аппетит. Что же делать? Ребенку нужно давать больше молока и молочных продуктов кисломолочных напитков, которые лучше усваиваются. Хорошо и стакан кефира </w:t>
      </w:r>
      <w:r w:rsidRPr="006639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перед сном)</w:t>
      </w: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обходимы свежие овощи, фрукты, ягоды, зелень. Они не только обогащают пищу витаминами и минеральными солями, но и нормализуют кислотно-щелочное равновесие в организме, которое часто нарушается в условиях перегревания.</w:t>
      </w:r>
    </w:p>
    <w:p w:rsidR="00663935" w:rsidRPr="00663935" w:rsidRDefault="00663935" w:rsidP="00663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изменить режим кормления, поменять местами обед и полдник. Так, в жаркое полуденное время, когда аппетит у ребёнка резко снижается, ему подойдет более легкое питание кисломолочные продукты, соки, фрукты, ягоды. А когда ребенок поиграет после дневного сна и проголодается, он прекрасно справится е калорийным, богатым белками, полноценным обедом.</w:t>
      </w:r>
    </w:p>
    <w:p w:rsidR="00663935" w:rsidRPr="00663935" w:rsidRDefault="00663935" w:rsidP="00663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ару у детей повышается потребность в жидкости. В жаркие дни полезно давать питье пред кормлением. Это повышает аппетит. Можно разрешить запивать второе блюдо соком, водой и т. п.</w:t>
      </w:r>
    </w:p>
    <w:p w:rsidR="00663935" w:rsidRPr="00663935" w:rsidRDefault="00663935" w:rsidP="0066393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И СОЛНЦЕ.</w:t>
      </w:r>
    </w:p>
    <w:p w:rsidR="00663935" w:rsidRPr="00663935" w:rsidRDefault="00663935" w:rsidP="006639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ые лучи при определенных условиях благосклонно влияют на растущий организм ребенка. Они улучшают обмен веществ, повышают защитные силы, способствуют образованию витамина </w:t>
      </w:r>
      <w:r w:rsidRPr="006639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»</w:t>
      </w: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лучшают состав крови и губительно действуют на многие болезнетворные микроорганизмы.</w:t>
      </w:r>
    </w:p>
    <w:p w:rsidR="00663935" w:rsidRPr="00663935" w:rsidRDefault="00663935" w:rsidP="00663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, злоупотреблять солнечными лучами не требует лежания под солнцем. Не надо стремиться к тому, чтобы ребенок хорошо загорел, ошибочно считать это признаком здоровья. Лучше всего, если малыш находиться под воздействием рассеянных лучей на участке, куда солнечные лучи не проникают и где есть тень.</w:t>
      </w:r>
    </w:p>
    <w:p w:rsidR="00663935" w:rsidRPr="00663935" w:rsidRDefault="00663935" w:rsidP="006639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бывание ребенка в полосе светотени,</w:t>
      </w: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здушно-солнечные ванны благотворны для его здоровья</w:t>
      </w: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не устаёт от солнца, не потеете, не перегревается, ему не угрожают солнечные ожоги. Но если ребёнку приходится находиться на участках, где мало тени, то следует ограничить пребывание на солнце.</w:t>
      </w:r>
    </w:p>
    <w:p w:rsidR="00663935" w:rsidRPr="00663935" w:rsidRDefault="00663935" w:rsidP="006639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айтесь, чтобы ребенок в полдень вообще не находился на солнце, т. к.</w:t>
      </w: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о вредно</w:t>
      </w: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это время в атмосфере содержатся преимущественно тепловые, или инфракрасные лучи, вызывающие перегревание.</w:t>
      </w:r>
    </w:p>
    <w:p w:rsidR="00663935" w:rsidRPr="00663935" w:rsidRDefault="00663935" w:rsidP="00663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учшее время для игр на участках, освещенных солнцем – утренние часы с 9.30 – 11.30, а во второй половине дня — с 16.00 – 17.00.</w:t>
      </w:r>
    </w:p>
    <w:p w:rsidR="00663935" w:rsidRPr="00663935" w:rsidRDefault="00663935" w:rsidP="00663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е признаки перегревания — вялость, покраснение кожи лица, головная боль, потоотделение, в тяжелых случаях может наступить потеря сознания. Если это произошло, немедленно отведите ребенка в тень, напоите остуженной кипяченой водой (давать пить маленькими глотками, на лоб положите влажное полотенце и больше не пускайте ребенка на солнце.</w:t>
      </w:r>
    </w:p>
    <w:p w:rsidR="00663935" w:rsidRPr="00663935" w:rsidRDefault="00663935" w:rsidP="00663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сковавшись по теплу и свету, летом мы проводим слишком много времени под прямыми солнечными лучами, забывая об опасности ожогов и тепловом ударе. Еще до наступления жары следует приобрести детский защитный крем, предохраняющий кожу от избытка ультрафиолета.</w:t>
      </w:r>
    </w:p>
    <w:p w:rsidR="00663935" w:rsidRPr="00663935" w:rsidRDefault="00663935" w:rsidP="006639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ые ожоги вовсе не так безобидны, как думают многие. Доказано, что они могут приводить не только к преждевременному старению кожи и развитию фотодерматита (аллергии к солнечным лучам, но и к снижению зрения и даже к онкологическим заболеваниям </w:t>
      </w:r>
      <w:r w:rsidRPr="006639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ку кожи)</w:t>
      </w: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3935" w:rsidRPr="00663935" w:rsidRDefault="00663935" w:rsidP="00663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3935" w:rsidRPr="00663935" w:rsidRDefault="00663935" w:rsidP="00663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3935" w:rsidRPr="00663935" w:rsidRDefault="00663935" w:rsidP="00663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ащитить ребенка от солнечного ожога и теплового удара.</w:t>
      </w:r>
    </w:p>
    <w:p w:rsidR="00663935" w:rsidRPr="00663935" w:rsidRDefault="00663935" w:rsidP="006639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я на улицу, обязательно надевайте малышу панамку. Если ребенку нет еще 6 месяцев, крем от загара использовать нельзя, просто не подставляйте малыша под прямые солнечные лучи. Для детей старше 6 месяцев необходим крем от загара, с фактором защиты не менее 15 единиц. Наносить защитный крем следует на открытые участки кожи каждый час, а также всякий раз после купания, даже если погода облачная. В </w:t>
      </w:r>
      <w:r w:rsidRPr="006639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иод с</w:t>
      </w:r>
      <w:r w:rsidRPr="0066393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10</w:t>
      </w: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0 до 15.00, на который приходится пик активности ультрафиолетовых лучей А и В, лучше вообще не загорать, а посидеть в тени. Даже если ребенок не обгорел в первые 5 дней, срок пребывания на открытом солнце не должен превышать 30 минут. Ребенок </w:t>
      </w:r>
      <w:r w:rsidRPr="006639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иодически</w:t>
      </w:r>
      <w:r w:rsidRPr="00663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охлаждаться в тени - под зонтиком, тентом или под деревьями. Одевайте малыша в легкую хлопчатобумажную одежду. На жаре дети должны много пить. Если ребенок все-таки обгорел, заверните его в полотенце, смоченное холодной водой, а вернувшись домой, оботрите раствором, состоящим воды и уксуса в соотношении 50 на 50.</w:t>
      </w:r>
    </w:p>
    <w:p w:rsidR="00B43064" w:rsidRDefault="00B43064"/>
    <w:sectPr w:rsidR="00B43064" w:rsidSect="002B6D55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B5"/>
    <w:rsid w:val="002B6D55"/>
    <w:rsid w:val="00663935"/>
    <w:rsid w:val="00B43064"/>
    <w:rsid w:val="00D2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A2EA"/>
  <w15:chartTrackingRefBased/>
  <w15:docId w15:val="{14EE44A3-23B3-43F6-B41A-07EB5184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6D5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B6D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70B7-70BE-4EF2-83C4-7DFB27C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7-26T07:29:00Z</dcterms:created>
  <dcterms:modified xsi:type="dcterms:W3CDTF">2021-07-26T07:41:00Z</dcterms:modified>
</cp:coreProperties>
</file>